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12F6" w:rsidRPr="00906C09" w14:paraId="24E88C01" w14:textId="77777777" w:rsidTr="00D674B1">
        <w:tc>
          <w:tcPr>
            <w:tcW w:w="9060" w:type="dxa"/>
            <w:shd w:val="clear" w:color="auto" w:fill="auto"/>
          </w:tcPr>
          <w:p w14:paraId="58CC0A39" w14:textId="1D71A0D1" w:rsidR="003F41DA" w:rsidRPr="000B6231" w:rsidRDefault="00FD12F6" w:rsidP="003F41DA">
            <w:pPr>
              <w:autoSpaceDE w:val="0"/>
              <w:autoSpaceDN w:val="0"/>
              <w:adjustRightInd w:val="0"/>
              <w:jc w:val="center"/>
              <w:rPr>
                <w:rFonts w:ascii="ＭＳ 明朝" w:hAnsi="ＭＳ 明朝" w:cs="ＭＳ 明朝"/>
                <w:kern w:val="0"/>
                <w:sz w:val="22"/>
                <w:szCs w:val="22"/>
              </w:rPr>
            </w:pPr>
            <w:r w:rsidRPr="00906C09">
              <w:rPr>
                <w:rFonts w:ascii="ＭＳ 明朝" w:cs="ＭＳ 明朝"/>
                <w:kern w:val="0"/>
              </w:rPr>
              <w:br w:type="page"/>
            </w:r>
            <w:r w:rsidR="0037769E" w:rsidRPr="000B6231">
              <w:rPr>
                <w:rFonts w:ascii="ＭＳ 明朝" w:hAnsi="ＭＳ 明朝" w:cs="ＭＳ 明朝" w:hint="eastAsia"/>
                <w:kern w:val="0"/>
                <w:sz w:val="22"/>
                <w:szCs w:val="22"/>
              </w:rPr>
              <w:t>暴力団排除に関する誓約書</w:t>
            </w:r>
          </w:p>
          <w:p w14:paraId="5E7AD6D5" w14:textId="77777777" w:rsidR="0037769E" w:rsidRPr="000B6231" w:rsidRDefault="0037769E" w:rsidP="008B07E5">
            <w:pPr>
              <w:pStyle w:val="af7"/>
              <w:spacing w:before="51" w:line="218" w:lineRule="exact"/>
              <w:ind w:right="-56"/>
              <w:rPr>
                <w:rFonts w:ascii="ＭＳ 明朝" w:eastAsia="ＭＳ 明朝" w:hAnsi="ＭＳ 明朝"/>
                <w:sz w:val="22"/>
                <w:szCs w:val="22"/>
              </w:rPr>
            </w:pPr>
          </w:p>
          <w:p w14:paraId="57900863" w14:textId="042EDE51" w:rsidR="003F41DA" w:rsidRPr="000B6231" w:rsidRDefault="003F41DA" w:rsidP="000B6231">
            <w:pPr>
              <w:pStyle w:val="af7"/>
              <w:spacing w:before="51" w:line="218" w:lineRule="exact"/>
              <w:ind w:right="-56"/>
              <w:jc w:val="right"/>
              <w:rPr>
                <w:rFonts w:ascii="ＭＳ 明朝" w:eastAsia="ＭＳ 明朝" w:hAnsi="ＭＳ 明朝"/>
                <w:sz w:val="22"/>
                <w:szCs w:val="22"/>
              </w:rPr>
            </w:pPr>
            <w:r w:rsidRPr="000B6231">
              <w:rPr>
                <w:rFonts w:ascii="ＭＳ 明朝" w:eastAsia="ＭＳ 明朝" w:hAnsi="ＭＳ 明朝" w:cs="ＭＳ 明朝" w:hint="eastAsia"/>
                <w:sz w:val="22"/>
                <w:szCs w:val="22"/>
              </w:rPr>
              <w:t>令和　　年　　月　　日</w:t>
            </w:r>
          </w:p>
          <w:p w14:paraId="2896868D" w14:textId="77777777" w:rsidR="0037769E" w:rsidRPr="00906C09" w:rsidRDefault="0037769E" w:rsidP="008B07E5">
            <w:pPr>
              <w:pStyle w:val="af7"/>
              <w:spacing w:before="51" w:line="218" w:lineRule="exact"/>
              <w:ind w:right="-56"/>
              <w:rPr>
                <w:rFonts w:ascii="ＭＳ 明朝" w:eastAsia="ＭＳ 明朝" w:hAnsi="ＭＳ 明朝"/>
                <w:sz w:val="22"/>
                <w:szCs w:val="22"/>
              </w:rPr>
            </w:pPr>
          </w:p>
          <w:p w14:paraId="2FDC72F4" w14:textId="299086F7" w:rsidR="008B07E5" w:rsidRPr="000B6231" w:rsidRDefault="008B07E5" w:rsidP="008B07E5">
            <w:pPr>
              <w:pStyle w:val="af7"/>
              <w:spacing w:before="51" w:line="218" w:lineRule="exact"/>
              <w:ind w:right="-56"/>
              <w:rPr>
                <w:rFonts w:ascii="ＭＳ 明朝" w:eastAsia="ＭＳ 明朝" w:hAnsi="ＭＳ 明朝"/>
                <w:sz w:val="22"/>
                <w:szCs w:val="22"/>
              </w:rPr>
            </w:pPr>
            <w:r w:rsidRPr="000B6231">
              <w:rPr>
                <w:rFonts w:ascii="ＭＳ 明朝" w:eastAsia="ＭＳ 明朝" w:hAnsi="ＭＳ 明朝" w:hint="eastAsia"/>
                <w:sz w:val="22"/>
                <w:szCs w:val="22"/>
              </w:rPr>
              <w:t>公益財団法人廃棄物・３Ｒ研究財団</w:t>
            </w:r>
          </w:p>
          <w:p w14:paraId="3732D1EF" w14:textId="77777777" w:rsidR="008B07E5" w:rsidRPr="000B6231" w:rsidRDefault="008B07E5" w:rsidP="008B07E5">
            <w:pPr>
              <w:pStyle w:val="af7"/>
              <w:spacing w:before="51" w:line="218" w:lineRule="exact"/>
              <w:ind w:right="-56"/>
              <w:rPr>
                <w:rFonts w:ascii="ＭＳ 明朝" w:eastAsia="ＭＳ 明朝" w:hAnsi="ＭＳ 明朝" w:cs="Times New Roman"/>
                <w:sz w:val="22"/>
                <w:szCs w:val="22"/>
              </w:rPr>
            </w:pPr>
            <w:r w:rsidRPr="000B6231">
              <w:rPr>
                <w:rFonts w:ascii="ＭＳ 明朝" w:eastAsia="ＭＳ 明朝" w:hAnsi="ＭＳ 明朝" w:hint="eastAsia"/>
                <w:sz w:val="22"/>
                <w:szCs w:val="22"/>
              </w:rPr>
              <w:t>理</w:t>
            </w:r>
            <w:r w:rsidRPr="000B6231">
              <w:rPr>
                <w:rFonts w:ascii="ＭＳ 明朝" w:eastAsia="ＭＳ 明朝" w:hAnsi="ＭＳ 明朝"/>
                <w:sz w:val="22"/>
                <w:szCs w:val="22"/>
              </w:rPr>
              <w:t xml:space="preserve"> 事 長　</w:t>
            </w:r>
            <w:r w:rsidR="0075112C" w:rsidRPr="000B6231">
              <w:rPr>
                <w:rFonts w:ascii="ＭＳ 明朝" w:eastAsia="ＭＳ 明朝" w:hAnsi="ＭＳ 明朝" w:hint="eastAsia"/>
                <w:sz w:val="22"/>
                <w:szCs w:val="22"/>
              </w:rPr>
              <w:t>梶原　成元</w:t>
            </w:r>
            <w:r w:rsidRPr="000B6231">
              <w:rPr>
                <w:rFonts w:ascii="ＭＳ 明朝" w:eastAsia="ＭＳ 明朝" w:hAnsi="ＭＳ 明朝" w:hint="eastAsia"/>
                <w:sz w:val="22"/>
                <w:szCs w:val="22"/>
              </w:rPr>
              <w:t xml:space="preserve">　殿</w:t>
            </w:r>
          </w:p>
          <w:p w14:paraId="789335D4" w14:textId="77777777" w:rsidR="0037769E" w:rsidRPr="00906C09" w:rsidRDefault="0037769E" w:rsidP="003F41DA">
            <w:pPr>
              <w:wordWrap w:val="0"/>
              <w:ind w:right="982" w:firstLineChars="400" w:firstLine="827"/>
              <w:jc w:val="right"/>
              <w:rPr>
                <w:rFonts w:ascii="ＭＳ 明朝" w:hAnsi="ＭＳ 明朝"/>
                <w:sz w:val="22"/>
                <w:szCs w:val="22"/>
              </w:rPr>
            </w:pPr>
          </w:p>
          <w:p w14:paraId="3E4D1E6D" w14:textId="31B49A60" w:rsidR="003F41DA" w:rsidRPr="00906C09" w:rsidRDefault="003F41DA" w:rsidP="003F41DA">
            <w:pPr>
              <w:wordWrap w:val="0"/>
              <w:ind w:right="982" w:firstLineChars="400" w:firstLine="827"/>
              <w:jc w:val="right"/>
              <w:rPr>
                <w:rFonts w:ascii="ＭＳ 明朝" w:hAnsi="ＭＳ 明朝"/>
                <w:sz w:val="22"/>
                <w:szCs w:val="22"/>
              </w:rPr>
            </w:pPr>
            <w:r w:rsidRPr="00906C09">
              <w:rPr>
                <w:rFonts w:ascii="ＭＳ 明朝" w:hAnsi="ＭＳ 明朝" w:hint="eastAsia"/>
                <w:sz w:val="22"/>
                <w:szCs w:val="22"/>
              </w:rPr>
              <w:t xml:space="preserve">住　　　　　所　　　　　　　　　　　　　　</w:t>
            </w:r>
          </w:p>
          <w:p w14:paraId="2F9506FA" w14:textId="77777777" w:rsidR="003F41DA" w:rsidRPr="00906C09" w:rsidRDefault="003F41DA" w:rsidP="003F41DA">
            <w:pPr>
              <w:wordWrap w:val="0"/>
              <w:ind w:right="983" w:firstLineChars="400" w:firstLine="827"/>
              <w:jc w:val="right"/>
              <w:rPr>
                <w:rFonts w:ascii="ＭＳ 明朝" w:hAnsi="ＭＳ 明朝"/>
                <w:sz w:val="22"/>
                <w:szCs w:val="22"/>
              </w:rPr>
            </w:pPr>
            <w:r w:rsidRPr="00906C09">
              <w:rPr>
                <w:rFonts w:ascii="ＭＳ 明朝" w:hAnsi="ＭＳ 明朝" w:hint="eastAsia"/>
                <w:sz w:val="22"/>
                <w:szCs w:val="22"/>
              </w:rPr>
              <w:t xml:space="preserve">法　　人　　名　　　　　　　　　　　　　　</w:t>
            </w:r>
          </w:p>
          <w:p w14:paraId="03397453" w14:textId="77777777" w:rsidR="003F41DA" w:rsidRPr="00906C09" w:rsidRDefault="003F41DA" w:rsidP="000B6231">
            <w:pPr>
              <w:ind w:right="3825" w:firstLineChars="1700" w:firstLine="3515"/>
              <w:rPr>
                <w:rFonts w:ascii="ＭＳ 明朝" w:hAnsi="ＭＳ 明朝"/>
                <w:sz w:val="22"/>
                <w:szCs w:val="22"/>
              </w:rPr>
            </w:pPr>
            <w:r w:rsidRPr="00906C09">
              <w:rPr>
                <w:rFonts w:ascii="ＭＳ 明朝" w:hAnsi="ＭＳ 明朝" w:hint="eastAsia"/>
                <w:sz w:val="22"/>
                <w:szCs w:val="22"/>
              </w:rPr>
              <w:t>代</w:t>
            </w:r>
            <w:r w:rsidRPr="00906C09">
              <w:rPr>
                <w:rFonts w:ascii="ＭＳ 明朝" w:hAnsi="ＭＳ 明朝"/>
                <w:sz w:val="22"/>
                <w:szCs w:val="22"/>
              </w:rPr>
              <w:t xml:space="preserve">  </w:t>
            </w:r>
            <w:r w:rsidRPr="00906C09">
              <w:rPr>
                <w:rFonts w:ascii="ＭＳ 明朝" w:hAnsi="ＭＳ 明朝" w:hint="eastAsia"/>
                <w:sz w:val="22"/>
                <w:szCs w:val="22"/>
              </w:rPr>
              <w:t>表</w:t>
            </w:r>
            <w:r w:rsidRPr="00906C09">
              <w:rPr>
                <w:rFonts w:ascii="ＭＳ 明朝" w:hAnsi="ＭＳ 明朝"/>
                <w:sz w:val="22"/>
                <w:szCs w:val="22"/>
              </w:rPr>
              <w:t xml:space="preserve">  </w:t>
            </w:r>
            <w:r w:rsidRPr="00906C09">
              <w:rPr>
                <w:rFonts w:ascii="ＭＳ 明朝" w:hAnsi="ＭＳ 明朝" w:hint="eastAsia"/>
                <w:sz w:val="22"/>
                <w:szCs w:val="22"/>
              </w:rPr>
              <w:t>者</w:t>
            </w:r>
            <w:r w:rsidRPr="00906C09">
              <w:rPr>
                <w:rFonts w:ascii="ＭＳ 明朝" w:hAnsi="ＭＳ 明朝"/>
                <w:sz w:val="22"/>
                <w:szCs w:val="22"/>
              </w:rPr>
              <w:t xml:space="preserve">  </w:t>
            </w:r>
            <w:r w:rsidRPr="00906C09">
              <w:rPr>
                <w:rFonts w:ascii="ＭＳ 明朝" w:hAnsi="ＭＳ 明朝" w:hint="eastAsia"/>
                <w:sz w:val="22"/>
                <w:szCs w:val="22"/>
              </w:rPr>
              <w:t>名</w:t>
            </w:r>
          </w:p>
          <w:p w14:paraId="6E67100F" w14:textId="77777777" w:rsidR="00A23744" w:rsidRPr="000B6231" w:rsidRDefault="00A23744" w:rsidP="00A23744">
            <w:pPr>
              <w:widowControl/>
              <w:spacing w:line="220" w:lineRule="exact"/>
              <w:ind w:firstLineChars="3200" w:firstLine="6296"/>
              <w:outlineLvl w:val="2"/>
              <w:rPr>
                <w:rFonts w:ascii="ＭＳ 明朝" w:hAnsi="ＭＳ 明朝" w:cs="ＭＳ 明朝"/>
                <w:kern w:val="0"/>
                <w:sz w:val="22"/>
                <w:szCs w:val="22"/>
              </w:rPr>
            </w:pPr>
            <w:r w:rsidRPr="000B6231">
              <w:rPr>
                <w:rFonts w:ascii="ＭＳ 明朝" w:hAnsi="ＭＳ 明朝" w:cs="ＭＳ 明朝" w:hint="eastAsia"/>
                <w:kern w:val="0"/>
                <w:sz w:val="21"/>
                <w:szCs w:val="21"/>
              </w:rPr>
              <w:t>（押印省略）</w:t>
            </w:r>
          </w:p>
          <w:p w14:paraId="1569D31D" w14:textId="77777777" w:rsidR="00FD12F6" w:rsidRPr="000B6231" w:rsidRDefault="00FD12F6" w:rsidP="0084491A">
            <w:pPr>
              <w:autoSpaceDE w:val="0"/>
              <w:autoSpaceDN w:val="0"/>
              <w:adjustRightInd w:val="0"/>
              <w:jc w:val="left"/>
              <w:rPr>
                <w:rFonts w:ascii="ＭＳ 明朝" w:hAnsi="ＭＳ 明朝" w:cs="ＭＳ 明朝"/>
                <w:kern w:val="0"/>
                <w:sz w:val="22"/>
                <w:szCs w:val="22"/>
              </w:rPr>
            </w:pPr>
          </w:p>
          <w:p w14:paraId="17D4A9B9" w14:textId="77777777" w:rsidR="00FD12F6" w:rsidRPr="000B6231"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当社（法人である場合は当法人）は、下記のいずれにも該当しません。また、</w:t>
            </w:r>
            <w:r w:rsidR="008B07E5" w:rsidRPr="000B6231">
              <w:rPr>
                <w:rFonts w:ascii="ＭＳ 明朝" w:hAnsi="ＭＳ 明朝" w:cs="ＭＳ 明朝" w:hint="eastAsia"/>
                <w:kern w:val="0"/>
                <w:sz w:val="22"/>
                <w:szCs w:val="22"/>
              </w:rPr>
              <w:t>補助事業の実施期間及び完了後</w:t>
            </w:r>
            <w:r w:rsidRPr="000B6231">
              <w:rPr>
                <w:rFonts w:ascii="ＭＳ 明朝" w:hAnsi="ＭＳ 明朝" w:cs="ＭＳ 明朝" w:hint="eastAsia"/>
                <w:kern w:val="0"/>
                <w:sz w:val="22"/>
                <w:szCs w:val="22"/>
              </w:rPr>
              <w:t>の将来においても該当することはありません。</w:t>
            </w:r>
          </w:p>
          <w:p w14:paraId="547FDBCC" w14:textId="77777777" w:rsidR="00FD12F6" w:rsidRPr="000B6231"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この誓約が虚偽であり、又はこの誓約に反したことにより、当方が不利益を被ることとなっても、異議は一切申し立てません。</w:t>
            </w:r>
          </w:p>
          <w:p w14:paraId="482006C9" w14:textId="77777777" w:rsidR="00FD12F6" w:rsidRPr="000B6231" w:rsidRDefault="00FD12F6" w:rsidP="0084491A">
            <w:pPr>
              <w:autoSpaceDE w:val="0"/>
              <w:autoSpaceDN w:val="0"/>
              <w:adjustRightInd w:val="0"/>
              <w:ind w:firstLineChars="100" w:firstLine="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以上のことについて、申請書の提出をもって誓約します。</w:t>
            </w:r>
          </w:p>
          <w:p w14:paraId="0FB13985" w14:textId="77777777" w:rsidR="00FD12F6" w:rsidRPr="000B6231" w:rsidRDefault="00FD12F6" w:rsidP="0084491A">
            <w:pPr>
              <w:autoSpaceDE w:val="0"/>
              <w:autoSpaceDN w:val="0"/>
              <w:adjustRightInd w:val="0"/>
              <w:jc w:val="center"/>
              <w:rPr>
                <w:rFonts w:ascii="ＭＳ 明朝" w:hAnsi="ＭＳ 明朝" w:cs="ＭＳ 明朝"/>
                <w:kern w:val="0"/>
                <w:sz w:val="22"/>
                <w:szCs w:val="22"/>
              </w:rPr>
            </w:pPr>
          </w:p>
          <w:p w14:paraId="1CF85765" w14:textId="77777777" w:rsidR="00FD12F6" w:rsidRPr="000B6231" w:rsidRDefault="00FD12F6" w:rsidP="0084491A">
            <w:pPr>
              <w:autoSpaceDE w:val="0"/>
              <w:autoSpaceDN w:val="0"/>
              <w:adjustRightInd w:val="0"/>
              <w:jc w:val="center"/>
              <w:rPr>
                <w:rFonts w:ascii="ＭＳ 明朝" w:hAnsi="ＭＳ 明朝" w:cs="ＭＳ 明朝"/>
                <w:kern w:val="0"/>
                <w:sz w:val="22"/>
                <w:szCs w:val="22"/>
              </w:rPr>
            </w:pPr>
            <w:r w:rsidRPr="000B6231">
              <w:rPr>
                <w:rFonts w:ascii="ＭＳ 明朝" w:hAnsi="ＭＳ 明朝" w:cs="ＭＳ 明朝" w:hint="eastAsia"/>
                <w:kern w:val="0"/>
                <w:sz w:val="22"/>
                <w:szCs w:val="22"/>
              </w:rPr>
              <w:t>記</w:t>
            </w:r>
          </w:p>
          <w:p w14:paraId="7E3D7A61" w14:textId="77777777" w:rsidR="00FD12F6" w:rsidRPr="000B6231" w:rsidRDefault="00FD12F6" w:rsidP="0084491A">
            <w:pPr>
              <w:autoSpaceDE w:val="0"/>
              <w:autoSpaceDN w:val="0"/>
              <w:adjustRightInd w:val="0"/>
              <w:jc w:val="left"/>
              <w:rPr>
                <w:rFonts w:ascii="ＭＳ 明朝" w:hAnsi="ＭＳ 明朝" w:cs="ＭＳ 明朝"/>
                <w:kern w:val="0"/>
                <w:sz w:val="22"/>
                <w:szCs w:val="22"/>
              </w:rPr>
            </w:pPr>
          </w:p>
          <w:p w14:paraId="178CE063" w14:textId="123940EF"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１</w:t>
            </w:r>
            <w:r w:rsidR="00592780" w:rsidRPr="000B6231">
              <w:rPr>
                <w:rFonts w:ascii="ＭＳ 明朝" w:hAnsi="ＭＳ 明朝" w:cs="ＭＳ 明朝" w:hint="eastAsia"/>
                <w:kern w:val="0"/>
                <w:sz w:val="22"/>
                <w:szCs w:val="22"/>
              </w:rPr>
              <w:t xml:space="preserve">　</w:t>
            </w:r>
            <w:r w:rsidRPr="000B6231">
              <w:rPr>
                <w:rFonts w:ascii="ＭＳ 明朝" w:hAnsi="ＭＳ 明朝" w:cs="ＭＳ 明朝" w:hint="eastAsia"/>
                <w:kern w:val="0"/>
                <w:sz w:val="22"/>
                <w:szCs w:val="22"/>
              </w:rPr>
              <w:t>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12890744" w14:textId="77777777" w:rsidR="00FD12F6" w:rsidRPr="000B6231" w:rsidRDefault="00FD12F6" w:rsidP="0084491A">
            <w:pPr>
              <w:autoSpaceDE w:val="0"/>
              <w:autoSpaceDN w:val="0"/>
              <w:adjustRightInd w:val="0"/>
              <w:ind w:left="413" w:hangingChars="200" w:hanging="413"/>
              <w:jc w:val="left"/>
              <w:rPr>
                <w:rFonts w:ascii="ＭＳ 明朝" w:hAnsi="ＭＳ 明朝" w:cs="ＭＳ 明朝"/>
                <w:kern w:val="0"/>
                <w:sz w:val="22"/>
                <w:szCs w:val="22"/>
              </w:rPr>
            </w:pPr>
          </w:p>
          <w:p w14:paraId="2DE87241" w14:textId="01D9F747"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２</w:t>
            </w:r>
            <w:r w:rsidR="00592780" w:rsidRPr="000B6231">
              <w:rPr>
                <w:rFonts w:ascii="ＭＳ 明朝" w:hAnsi="ＭＳ 明朝" w:cs="ＭＳ 明朝" w:hint="eastAsia"/>
                <w:kern w:val="0"/>
                <w:sz w:val="22"/>
                <w:szCs w:val="22"/>
              </w:rPr>
              <w:t xml:space="preserve">　</w:t>
            </w:r>
            <w:r w:rsidRPr="000B6231">
              <w:rPr>
                <w:rFonts w:ascii="ＭＳ 明朝" w:hAnsi="ＭＳ 明朝" w:cs="ＭＳ 明朝" w:hint="eastAsia"/>
                <w:kern w:val="0"/>
                <w:sz w:val="22"/>
                <w:szCs w:val="22"/>
              </w:rPr>
              <w:t>役員等が、自己、自社若しくは第三者の不正の利益を図る目的又は第三者に損害を加える目的をもって、暴力団又は暴力団員を利用するなどしている。</w:t>
            </w:r>
          </w:p>
          <w:p w14:paraId="4973E415" w14:textId="77777777" w:rsidR="00FD12F6" w:rsidRPr="000B6231" w:rsidRDefault="00FD12F6" w:rsidP="0084491A">
            <w:pPr>
              <w:autoSpaceDE w:val="0"/>
              <w:autoSpaceDN w:val="0"/>
              <w:adjustRightInd w:val="0"/>
              <w:ind w:left="413" w:hangingChars="200" w:hanging="413"/>
              <w:jc w:val="left"/>
              <w:rPr>
                <w:rFonts w:ascii="ＭＳ 明朝" w:hAnsi="ＭＳ 明朝" w:cs="ＭＳ 明朝"/>
                <w:kern w:val="0"/>
                <w:sz w:val="22"/>
                <w:szCs w:val="22"/>
              </w:rPr>
            </w:pPr>
          </w:p>
          <w:p w14:paraId="7E01C381" w14:textId="13D9BD25" w:rsidR="00FD12F6" w:rsidRPr="000B6231" w:rsidRDefault="00FD12F6" w:rsidP="000B6231">
            <w:pPr>
              <w:autoSpaceDE w:val="0"/>
              <w:autoSpaceDN w:val="0"/>
              <w:adjustRightInd w:val="0"/>
              <w:ind w:leftChars="100" w:left="434" w:hangingChars="100" w:hanging="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３</w:t>
            </w:r>
            <w:r w:rsidR="00592780" w:rsidRPr="000B6231">
              <w:rPr>
                <w:rFonts w:ascii="ＭＳ 明朝" w:hAnsi="ＭＳ 明朝" w:cs="ＭＳ 明朝" w:hint="eastAsia"/>
                <w:kern w:val="0"/>
                <w:sz w:val="22"/>
                <w:szCs w:val="22"/>
              </w:rPr>
              <w:t xml:space="preserve">　</w:t>
            </w:r>
            <w:r w:rsidRPr="000B6231">
              <w:rPr>
                <w:rFonts w:ascii="ＭＳ 明朝" w:hAnsi="ＭＳ 明朝" w:cs="ＭＳ 明朝" w:hint="eastAsia"/>
                <w:kern w:val="0"/>
                <w:sz w:val="22"/>
                <w:szCs w:val="22"/>
              </w:rPr>
              <w:t>役員等が、暴力団又は暴力団員に対して、資金等を供給し、又は便宜を供与するなど直接的あるいは積極的に暴力団の維持、運営に協力し、若しくは関与している。</w:t>
            </w:r>
          </w:p>
          <w:p w14:paraId="24B62FD0" w14:textId="77777777" w:rsidR="00FD12F6" w:rsidRPr="000B6231" w:rsidRDefault="00FD12F6" w:rsidP="0084491A">
            <w:pPr>
              <w:jc w:val="left"/>
              <w:rPr>
                <w:rFonts w:ascii="ＭＳ 明朝" w:hAnsi="ＭＳ 明朝" w:cs="ＭＳ 明朝"/>
                <w:kern w:val="0"/>
                <w:sz w:val="22"/>
                <w:szCs w:val="22"/>
              </w:rPr>
            </w:pPr>
          </w:p>
          <w:p w14:paraId="7C551374" w14:textId="612A7716" w:rsidR="00FD12F6" w:rsidRPr="000B6231" w:rsidRDefault="00FD12F6" w:rsidP="000B6231">
            <w:pPr>
              <w:ind w:right="541" w:firstLineChars="100" w:firstLine="207"/>
              <w:jc w:val="left"/>
              <w:rPr>
                <w:rFonts w:ascii="ＭＳ 明朝" w:hAnsi="ＭＳ 明朝" w:cs="ＭＳ 明朝"/>
                <w:kern w:val="0"/>
                <w:sz w:val="22"/>
                <w:szCs w:val="22"/>
              </w:rPr>
            </w:pPr>
            <w:r w:rsidRPr="000B6231">
              <w:rPr>
                <w:rFonts w:ascii="ＭＳ 明朝" w:hAnsi="ＭＳ 明朝" w:cs="ＭＳ 明朝" w:hint="eastAsia"/>
                <w:kern w:val="0"/>
                <w:sz w:val="22"/>
                <w:szCs w:val="22"/>
              </w:rPr>
              <w:t>４</w:t>
            </w:r>
            <w:r w:rsidR="00592780" w:rsidRPr="000B6231">
              <w:rPr>
                <w:rFonts w:ascii="ＭＳ 明朝" w:hAnsi="ＭＳ 明朝" w:cs="ＭＳ 明朝" w:hint="eastAsia"/>
                <w:kern w:val="0"/>
                <w:sz w:val="22"/>
                <w:szCs w:val="22"/>
              </w:rPr>
              <w:t xml:space="preserve">　</w:t>
            </w:r>
            <w:r w:rsidRPr="000B6231">
              <w:rPr>
                <w:rFonts w:ascii="ＭＳ 明朝" w:hAnsi="ＭＳ 明朝" w:cs="ＭＳ 明朝" w:hint="eastAsia"/>
                <w:kern w:val="0"/>
                <w:sz w:val="22"/>
                <w:szCs w:val="22"/>
              </w:rPr>
              <w:t>役員等が、暴力団又は暴力団員と社会的に非難されるべき関係を有してい</w:t>
            </w:r>
            <w:r w:rsidR="00592780" w:rsidRPr="000B6231">
              <w:rPr>
                <w:rFonts w:ascii="ＭＳ 明朝" w:hAnsi="ＭＳ 明朝" w:cs="ＭＳ 明朝" w:hint="eastAsia"/>
                <w:kern w:val="0"/>
                <w:sz w:val="22"/>
                <w:szCs w:val="22"/>
              </w:rPr>
              <w:t>る</w:t>
            </w:r>
            <w:r w:rsidRPr="000B6231">
              <w:rPr>
                <w:rFonts w:ascii="ＭＳ 明朝" w:hAnsi="ＭＳ 明朝" w:cs="ＭＳ 明朝" w:hint="eastAsia"/>
                <w:kern w:val="0"/>
                <w:sz w:val="22"/>
                <w:szCs w:val="22"/>
              </w:rPr>
              <w:t>。</w:t>
            </w:r>
          </w:p>
          <w:p w14:paraId="1901C6B3" w14:textId="7F6FB546" w:rsidR="00FD12F6" w:rsidRPr="00906C09" w:rsidRDefault="00FD12F6" w:rsidP="003F41DA">
            <w:pPr>
              <w:ind w:right="3825"/>
              <w:rPr>
                <w:rFonts w:ascii="ＭＳ 明朝" w:hAnsi="ＭＳ 明朝"/>
                <w:sz w:val="22"/>
                <w:szCs w:val="22"/>
              </w:rPr>
            </w:pPr>
            <w:r w:rsidRPr="000B6231">
              <w:rPr>
                <w:rFonts w:ascii="ＭＳ 明朝" w:hAnsi="ＭＳ 明朝" w:cs="ＭＳ 明朝" w:hint="eastAsia"/>
                <w:kern w:val="0"/>
                <w:sz w:val="22"/>
                <w:szCs w:val="22"/>
              </w:rPr>
              <w:t xml:space="preserve">　　　　　　　　　　　　</w:t>
            </w:r>
          </w:p>
          <w:p w14:paraId="70F4122F" w14:textId="2ACFB196" w:rsidR="003F41DA" w:rsidRPr="000B6231" w:rsidRDefault="00592780"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５</w:t>
            </w:r>
            <w:r w:rsidR="0037769E" w:rsidRPr="000B6231">
              <w:rPr>
                <w:rFonts w:ascii="ＭＳ 明朝" w:hAnsi="ＭＳ 明朝" w:cs="ＭＳ 明朝" w:hint="eastAsia"/>
                <w:kern w:val="0"/>
                <w:sz w:val="22"/>
                <w:szCs w:val="22"/>
              </w:rPr>
              <w:t xml:space="preserve">　</w:t>
            </w:r>
            <w:bookmarkStart w:id="0" w:name="_Hlk72322963"/>
            <w:r w:rsidR="003F41DA" w:rsidRPr="000B6231">
              <w:rPr>
                <w:rFonts w:ascii="ＭＳ 明朝" w:hAnsi="ＭＳ 明朝" w:cs="ＭＳ 明朝" w:hint="eastAsia"/>
                <w:kern w:val="0"/>
                <w:sz w:val="22"/>
                <w:szCs w:val="22"/>
              </w:rPr>
              <w:t>本件責任者及び担当者の氏名、連絡先等</w:t>
            </w:r>
            <w:bookmarkEnd w:id="0"/>
          </w:p>
          <w:p w14:paraId="5E6A8ED5" w14:textId="77777777" w:rsidR="003F41DA" w:rsidRPr="000B6231" w:rsidRDefault="003F41DA"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１）責任者の所属部署・職名・氏名</w:t>
            </w:r>
          </w:p>
          <w:p w14:paraId="38F661AA" w14:textId="77777777" w:rsidR="003F41DA" w:rsidRPr="000B6231" w:rsidRDefault="003F41DA" w:rsidP="000B6231">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２）担当者の所属部署・職名・氏名</w:t>
            </w:r>
          </w:p>
          <w:p w14:paraId="5F0D79E4" w14:textId="1CF7C35A" w:rsidR="003F41DA" w:rsidRDefault="003F41DA">
            <w:pPr>
              <w:overflowPunct w:val="0"/>
              <w:adjustRightInd w:val="0"/>
              <w:spacing w:line="300" w:lineRule="exact"/>
              <w:ind w:firstLineChars="100" w:firstLine="207"/>
              <w:textAlignment w:val="baseline"/>
              <w:rPr>
                <w:rFonts w:ascii="ＭＳ 明朝" w:hAnsi="ＭＳ 明朝" w:cs="ＭＳ 明朝"/>
                <w:kern w:val="0"/>
                <w:sz w:val="22"/>
                <w:szCs w:val="22"/>
              </w:rPr>
            </w:pPr>
            <w:r w:rsidRPr="000B6231">
              <w:rPr>
                <w:rFonts w:ascii="ＭＳ 明朝" w:hAnsi="ＭＳ 明朝" w:cs="ＭＳ 明朝" w:hint="eastAsia"/>
                <w:kern w:val="0"/>
                <w:sz w:val="22"/>
                <w:szCs w:val="22"/>
              </w:rPr>
              <w:t>（３）連絡先（電話番号・</w:t>
            </w:r>
            <w:r w:rsidRPr="000B6231">
              <w:rPr>
                <w:rFonts w:ascii="ＭＳ 明朝" w:hAnsi="ＭＳ 明朝" w:cs="ＭＳ 明朝"/>
                <w:kern w:val="0"/>
                <w:sz w:val="22"/>
                <w:szCs w:val="22"/>
              </w:rPr>
              <w:t>Eメールアドレス）</w:t>
            </w:r>
          </w:p>
          <w:p w14:paraId="680E0E36" w14:textId="77777777" w:rsidR="002633E4" w:rsidRPr="000B6231" w:rsidRDefault="002633E4" w:rsidP="000B6231">
            <w:pPr>
              <w:overflowPunct w:val="0"/>
              <w:adjustRightInd w:val="0"/>
              <w:spacing w:line="300" w:lineRule="exact"/>
              <w:ind w:firstLineChars="100" w:firstLine="227"/>
              <w:textAlignment w:val="baseline"/>
              <w:rPr>
                <w:rFonts w:ascii="ＭＳ 明朝" w:hAnsi="ＭＳ 明朝" w:cs="ＭＳ 明朝"/>
                <w:kern w:val="0"/>
              </w:rPr>
            </w:pPr>
          </w:p>
          <w:p w14:paraId="0E27B8C8" w14:textId="77777777" w:rsidR="003D5E96" w:rsidRPr="000B6231" w:rsidRDefault="003D5E96" w:rsidP="000B6231">
            <w:pPr>
              <w:pStyle w:val="af3"/>
              <w:ind w:leftChars="0" w:left="1944" w:right="1235"/>
              <w:jc w:val="left"/>
              <w:rPr>
                <w:rFonts w:ascii="ＭＳ 明朝" w:hAnsi="ＭＳ 明朝"/>
                <w:sz w:val="22"/>
              </w:rPr>
            </w:pPr>
          </w:p>
        </w:tc>
      </w:tr>
    </w:tbl>
    <w:p w14:paraId="084FBBF3" w14:textId="2AA2766F" w:rsidR="009D22C6" w:rsidRPr="00906C09" w:rsidRDefault="009D22C6" w:rsidP="00BA0A8C">
      <w:pPr>
        <w:autoSpaceDE w:val="0"/>
        <w:autoSpaceDN w:val="0"/>
        <w:adjustRightInd w:val="0"/>
        <w:ind w:firstLineChars="200" w:firstLine="453"/>
        <w:jc w:val="left"/>
        <w:rPr>
          <w:rFonts w:ascii="ＭＳ 明朝" w:cs="ＭＳ 明朝"/>
          <w:kern w:val="0"/>
        </w:rPr>
      </w:pPr>
    </w:p>
    <w:sectPr w:rsidR="009D22C6" w:rsidRPr="00906C09" w:rsidSect="00E15620">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EBE4" w14:textId="77777777" w:rsidR="00132A04" w:rsidRDefault="00132A04">
      <w:r>
        <w:separator/>
      </w:r>
    </w:p>
  </w:endnote>
  <w:endnote w:type="continuationSeparator" w:id="0">
    <w:p w14:paraId="2F0665CE" w14:textId="77777777" w:rsidR="00132A04" w:rsidRDefault="0013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A55C" w14:textId="77777777" w:rsidR="00132A04" w:rsidRDefault="00132A04">
      <w:r>
        <w:separator/>
      </w:r>
    </w:p>
  </w:footnote>
  <w:footnote w:type="continuationSeparator" w:id="0">
    <w:p w14:paraId="09EA7CBA" w14:textId="77777777" w:rsidR="00132A04" w:rsidRDefault="0013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4"/>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0"/>
  </w:num>
  <w:num w:numId="9" w16cid:durableId="2146073596">
    <w:abstractNumId w:val="26"/>
  </w:num>
  <w:num w:numId="10" w16cid:durableId="1406534065">
    <w:abstractNumId w:val="5"/>
  </w:num>
  <w:num w:numId="11" w16cid:durableId="16926250">
    <w:abstractNumId w:val="15"/>
  </w:num>
  <w:num w:numId="12" w16cid:durableId="1372416742">
    <w:abstractNumId w:val="16"/>
  </w:num>
  <w:num w:numId="13" w16cid:durableId="1337537738">
    <w:abstractNumId w:val="21"/>
  </w:num>
  <w:num w:numId="14" w16cid:durableId="1376081779">
    <w:abstractNumId w:val="25"/>
  </w:num>
  <w:num w:numId="15" w16cid:durableId="1013993651">
    <w:abstractNumId w:val="31"/>
  </w:num>
  <w:num w:numId="16" w16cid:durableId="2133984018">
    <w:abstractNumId w:val="33"/>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29"/>
  </w:num>
  <w:num w:numId="24" w16cid:durableId="729306758">
    <w:abstractNumId w:val="17"/>
  </w:num>
  <w:num w:numId="25" w16cid:durableId="1109004845">
    <w:abstractNumId w:val="23"/>
  </w:num>
  <w:num w:numId="26" w16cid:durableId="1406610575">
    <w:abstractNumId w:val="30"/>
  </w:num>
  <w:num w:numId="27" w16cid:durableId="993337277">
    <w:abstractNumId w:val="35"/>
  </w:num>
  <w:num w:numId="28" w16cid:durableId="169608569">
    <w:abstractNumId w:val="3"/>
  </w:num>
  <w:num w:numId="29" w16cid:durableId="1030103379">
    <w:abstractNumId w:val="19"/>
  </w:num>
  <w:num w:numId="30" w16cid:durableId="1583299876">
    <w:abstractNumId w:val="27"/>
  </w:num>
  <w:num w:numId="31" w16cid:durableId="1848858338">
    <w:abstractNumId w:val="28"/>
  </w:num>
  <w:num w:numId="32" w16cid:durableId="299042454">
    <w:abstractNumId w:val="18"/>
  </w:num>
  <w:num w:numId="33" w16cid:durableId="606036818">
    <w:abstractNumId w:val="24"/>
  </w:num>
  <w:num w:numId="34" w16cid:durableId="1479565919">
    <w:abstractNumId w:val="8"/>
  </w:num>
  <w:num w:numId="35" w16cid:durableId="1128547149">
    <w:abstractNumId w:val="32"/>
  </w:num>
  <w:num w:numId="36" w16cid:durableId="979952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4611"/>
    <w:rsid w:val="00066B18"/>
    <w:rsid w:val="0006788B"/>
    <w:rsid w:val="00072C33"/>
    <w:rsid w:val="000743F8"/>
    <w:rsid w:val="000758E5"/>
    <w:rsid w:val="0007685D"/>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D0733"/>
    <w:rsid w:val="000D104F"/>
    <w:rsid w:val="000D3267"/>
    <w:rsid w:val="000D32A1"/>
    <w:rsid w:val="000D43F3"/>
    <w:rsid w:val="000D5A75"/>
    <w:rsid w:val="000D650D"/>
    <w:rsid w:val="000D69BA"/>
    <w:rsid w:val="000D79C7"/>
    <w:rsid w:val="000E1889"/>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3835"/>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68C9"/>
    <w:rsid w:val="001D6B3E"/>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F3E"/>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07BA"/>
    <w:rsid w:val="003F133E"/>
    <w:rsid w:val="003F2462"/>
    <w:rsid w:val="003F24C9"/>
    <w:rsid w:val="003F278B"/>
    <w:rsid w:val="003F2F0B"/>
    <w:rsid w:val="003F41D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5943"/>
    <w:rsid w:val="004571FF"/>
    <w:rsid w:val="0045793E"/>
    <w:rsid w:val="00460825"/>
    <w:rsid w:val="00460CF3"/>
    <w:rsid w:val="00461EAB"/>
    <w:rsid w:val="00461F8B"/>
    <w:rsid w:val="00462203"/>
    <w:rsid w:val="00462C79"/>
    <w:rsid w:val="004638CB"/>
    <w:rsid w:val="00464547"/>
    <w:rsid w:val="00466CDE"/>
    <w:rsid w:val="004734E6"/>
    <w:rsid w:val="0047620B"/>
    <w:rsid w:val="0047681C"/>
    <w:rsid w:val="00477229"/>
    <w:rsid w:val="004778E4"/>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D46"/>
    <w:rsid w:val="00532692"/>
    <w:rsid w:val="00532FCE"/>
    <w:rsid w:val="0053383C"/>
    <w:rsid w:val="00533BD8"/>
    <w:rsid w:val="00534656"/>
    <w:rsid w:val="00534776"/>
    <w:rsid w:val="0053530C"/>
    <w:rsid w:val="00535B64"/>
    <w:rsid w:val="00536C93"/>
    <w:rsid w:val="00536F1F"/>
    <w:rsid w:val="00537206"/>
    <w:rsid w:val="00537263"/>
    <w:rsid w:val="005415A3"/>
    <w:rsid w:val="005419EA"/>
    <w:rsid w:val="00541B18"/>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4EE"/>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6199"/>
    <w:rsid w:val="0067754A"/>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5B8"/>
    <w:rsid w:val="006C0946"/>
    <w:rsid w:val="006C0A39"/>
    <w:rsid w:val="006C0B1F"/>
    <w:rsid w:val="006C1783"/>
    <w:rsid w:val="006C18B7"/>
    <w:rsid w:val="006C1B24"/>
    <w:rsid w:val="006C2039"/>
    <w:rsid w:val="006C2375"/>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7237"/>
    <w:rsid w:val="008E76F3"/>
    <w:rsid w:val="008E7930"/>
    <w:rsid w:val="008E7E00"/>
    <w:rsid w:val="008F03A6"/>
    <w:rsid w:val="008F2680"/>
    <w:rsid w:val="008F2B45"/>
    <w:rsid w:val="008F4E28"/>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45C0"/>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ADD"/>
    <w:rsid w:val="00AD4C0A"/>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C0015D"/>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3E7A"/>
    <w:rsid w:val="00C34982"/>
    <w:rsid w:val="00C40ADE"/>
    <w:rsid w:val="00C40DC0"/>
    <w:rsid w:val="00C425FB"/>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674B1"/>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751E"/>
    <w:rsid w:val="00D976A7"/>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89A"/>
    <w:rsid w:val="00DC2C6D"/>
    <w:rsid w:val="00DC5AD9"/>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26E0"/>
    <w:rsid w:val="00DE2EF7"/>
    <w:rsid w:val="00DE34B8"/>
    <w:rsid w:val="00DE4190"/>
    <w:rsid w:val="00DE4506"/>
    <w:rsid w:val="00DE45AC"/>
    <w:rsid w:val="00DE485F"/>
    <w:rsid w:val="00DE726B"/>
    <w:rsid w:val="00DE7345"/>
    <w:rsid w:val="00DE7450"/>
    <w:rsid w:val="00DF240F"/>
    <w:rsid w:val="00DF309C"/>
    <w:rsid w:val="00DF3840"/>
    <w:rsid w:val="00DF4C58"/>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9D6"/>
    <w:rsid w:val="00E650E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customXml/itemProps2.xml><?xml version="1.0" encoding="utf-8"?>
<ds:datastoreItem xmlns:ds="http://schemas.openxmlformats.org/officeDocument/2006/customXml" ds:itemID="{99166D5B-68B3-4407-85CF-13B65C1B160A}"/>
</file>

<file path=customXml/itemProps3.xml><?xml version="1.0" encoding="utf-8"?>
<ds:datastoreItem xmlns:ds="http://schemas.openxmlformats.org/officeDocument/2006/customXml" ds:itemID="{7CC50B8D-C2D4-4CE7-A0F5-080A5F092514}"/>
</file>

<file path=customXml/itemProps4.xml><?xml version="1.0" encoding="utf-8"?>
<ds:datastoreItem xmlns:ds="http://schemas.openxmlformats.org/officeDocument/2006/customXml" ds:itemID="{8169C29F-AE7E-4144-94DE-313E5F0D57F0}"/>
</file>

<file path=docProps/app.xml><?xml version="1.0" encoding="utf-8"?>
<Properties xmlns="http://schemas.openxmlformats.org/officeDocument/2006/extended-properties" xmlns:vt="http://schemas.openxmlformats.org/officeDocument/2006/docPropsVTypes">
  <Template>Normal</Template>
  <TotalTime>50</TotalTime>
  <Pages>1</Pages>
  <Words>609</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14</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arita</cp:lastModifiedBy>
  <cp:revision>11</cp:revision>
  <cp:lastPrinted>2022-04-19T23:19:00Z</cp:lastPrinted>
  <dcterms:created xsi:type="dcterms:W3CDTF">2022-04-20T08:35:00Z</dcterms:created>
  <dcterms:modified xsi:type="dcterms:W3CDTF">2022-04-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311400</vt:r8>
  </property>
  <property fmtid="{D5CDD505-2E9C-101B-9397-08002B2CF9AE}" pid="4" name="MediaServiceImageTags">
    <vt:lpwstr/>
  </property>
</Properties>
</file>